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6489E6" w14:textId="520C7187" w:rsidR="00D15C6D" w:rsidRDefault="00D15C6D" w:rsidP="006B00C2">
      <w:pPr>
        <w:pStyle w:val="Nagwek"/>
        <w:shd w:val="clear" w:color="auto" w:fill="FFFFFF"/>
        <w:tabs>
          <w:tab w:val="right" w:pos="9045"/>
        </w:tabs>
        <w:rPr>
          <w:rFonts w:ascii="Verdana" w:hAnsi="Verdana"/>
          <w:sz w:val="20"/>
          <w:szCs w:val="20"/>
        </w:rPr>
      </w:pPr>
    </w:p>
    <w:p w14:paraId="33FF1E48" w14:textId="4917AFE1" w:rsidR="00093E5F" w:rsidRPr="00B5327F" w:rsidRDefault="00093E5F" w:rsidP="00093E5F">
      <w:pPr>
        <w:spacing w:after="0" w:line="240" w:lineRule="auto"/>
        <w:ind w:left="720" w:right="282"/>
        <w:jc w:val="right"/>
        <w:rPr>
          <w:rFonts w:ascii="Verdana" w:hAnsi="Verdana" w:cs="Verdana"/>
          <w:b/>
          <w:color w:val="000000" w:themeColor="text1"/>
          <w:sz w:val="20"/>
          <w:szCs w:val="20"/>
        </w:rPr>
      </w:pPr>
      <w:r w:rsidRPr="00062B8E">
        <w:rPr>
          <w:rFonts w:ascii="Verdana" w:hAnsi="Verdana"/>
          <w:b/>
          <w:sz w:val="20"/>
          <w:szCs w:val="20"/>
        </w:rPr>
        <w:t>6.1.-F0</w:t>
      </w:r>
      <w:r w:rsidR="007171BB">
        <w:rPr>
          <w:rFonts w:ascii="Verdana" w:hAnsi="Verdana"/>
          <w:b/>
          <w:sz w:val="20"/>
          <w:szCs w:val="20"/>
        </w:rPr>
        <w:t>3</w:t>
      </w:r>
      <w:r w:rsidR="006B00C2">
        <w:rPr>
          <w:rFonts w:ascii="Verdana" w:hAnsi="Verdana"/>
          <w:b/>
          <w:sz w:val="20"/>
          <w:szCs w:val="20"/>
        </w:rPr>
        <w:t xml:space="preserve"> </w:t>
      </w:r>
      <w:r w:rsidRPr="00062B8E">
        <w:rPr>
          <w:rFonts w:ascii="Verdana" w:hAnsi="Verdana"/>
          <w:b/>
          <w:sz w:val="20"/>
          <w:szCs w:val="20"/>
        </w:rPr>
        <w:t xml:space="preserve">Wzór </w:t>
      </w:r>
      <w:r>
        <w:rPr>
          <w:rFonts w:ascii="Verdana" w:hAnsi="Verdana"/>
          <w:b/>
          <w:sz w:val="20"/>
          <w:szCs w:val="20"/>
        </w:rPr>
        <w:t xml:space="preserve">podania o zmianę </w:t>
      </w:r>
      <w:r w:rsidR="00B7368B">
        <w:rPr>
          <w:rFonts w:ascii="Verdana" w:hAnsi="Verdana"/>
          <w:b/>
          <w:sz w:val="20"/>
          <w:szCs w:val="20"/>
        </w:rPr>
        <w:t>języka pisania pracy dyplomowej</w:t>
      </w:r>
    </w:p>
    <w:p w14:paraId="5D398AE5" w14:textId="77777777" w:rsidR="00093E5F" w:rsidRPr="00B5327F" w:rsidRDefault="00093E5F" w:rsidP="00093E5F">
      <w:pPr>
        <w:spacing w:after="0" w:line="240" w:lineRule="auto"/>
        <w:ind w:left="720" w:right="282"/>
        <w:jc w:val="right"/>
        <w:rPr>
          <w:rFonts w:ascii="Verdana" w:hAnsi="Verdana" w:cs="Verdana"/>
          <w:b/>
          <w:color w:val="000000" w:themeColor="text1"/>
          <w:sz w:val="20"/>
          <w:szCs w:val="20"/>
        </w:rPr>
      </w:pPr>
    </w:p>
    <w:p w14:paraId="03924BC3" w14:textId="77777777" w:rsidR="00093E5F" w:rsidRPr="00B5327F" w:rsidRDefault="00093E5F" w:rsidP="00093E5F">
      <w:pPr>
        <w:spacing w:after="0" w:line="240" w:lineRule="auto"/>
        <w:ind w:left="720" w:right="282"/>
        <w:jc w:val="right"/>
        <w:rPr>
          <w:rFonts w:ascii="Verdana" w:hAnsi="Verdana" w:cs="Verdana"/>
          <w:b/>
          <w:color w:val="000000" w:themeColor="text1"/>
          <w:sz w:val="20"/>
          <w:szCs w:val="20"/>
        </w:rPr>
      </w:pPr>
    </w:p>
    <w:p w14:paraId="1E711FC7" w14:textId="77777777" w:rsidR="00093E5F" w:rsidRPr="00B5327F" w:rsidRDefault="00093E5F" w:rsidP="00093E5F">
      <w:pPr>
        <w:spacing w:after="0" w:line="240" w:lineRule="auto"/>
        <w:ind w:right="423"/>
        <w:jc w:val="right"/>
        <w:rPr>
          <w:rFonts w:ascii="Verdana" w:hAnsi="Verdana"/>
          <w:color w:val="000000" w:themeColor="text1"/>
          <w:sz w:val="20"/>
          <w:szCs w:val="20"/>
        </w:rPr>
      </w:pPr>
      <w:r w:rsidRPr="00B5327F">
        <w:rPr>
          <w:rFonts w:ascii="Verdana" w:hAnsi="Verdana"/>
          <w:color w:val="000000" w:themeColor="text1"/>
          <w:sz w:val="20"/>
          <w:szCs w:val="20"/>
        </w:rPr>
        <w:t>Wrocław, dn. ………………......</w:t>
      </w:r>
    </w:p>
    <w:p w14:paraId="74DCE803" w14:textId="77777777" w:rsidR="00093E5F" w:rsidRPr="008050B8" w:rsidRDefault="00093E5F" w:rsidP="00093E5F">
      <w:pPr>
        <w:spacing w:after="0" w:line="240" w:lineRule="auto"/>
        <w:rPr>
          <w:rFonts w:ascii="Verdana" w:hAnsi="Verdana"/>
          <w:b/>
          <w:sz w:val="20"/>
          <w:szCs w:val="20"/>
        </w:rPr>
      </w:pPr>
    </w:p>
    <w:p w14:paraId="59BDA94F" w14:textId="77777777" w:rsidR="00093E5F" w:rsidRDefault="00093E5F" w:rsidP="00093E5F">
      <w:pPr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</w:p>
    <w:p w14:paraId="5C151D08" w14:textId="7AEABE69" w:rsidR="00093E5F" w:rsidRPr="008050B8" w:rsidRDefault="00093E5F" w:rsidP="00093E5F">
      <w:pPr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  <w:r w:rsidRPr="008050B8">
        <w:rPr>
          <w:rFonts w:ascii="Verdana" w:hAnsi="Verdana"/>
          <w:b/>
          <w:sz w:val="20"/>
          <w:szCs w:val="20"/>
        </w:rPr>
        <w:t xml:space="preserve">Deklaracja </w:t>
      </w:r>
      <w:r>
        <w:rPr>
          <w:rFonts w:ascii="Verdana" w:hAnsi="Verdana"/>
          <w:b/>
          <w:sz w:val="20"/>
          <w:szCs w:val="20"/>
        </w:rPr>
        <w:t>zmiany</w:t>
      </w:r>
      <w:r w:rsidR="00B7368B">
        <w:rPr>
          <w:rFonts w:ascii="Verdana" w:hAnsi="Verdana"/>
          <w:b/>
          <w:sz w:val="20"/>
          <w:szCs w:val="20"/>
        </w:rPr>
        <w:t xml:space="preserve"> języka pisania </w:t>
      </w:r>
      <w:r w:rsidRPr="008050B8">
        <w:rPr>
          <w:rFonts w:ascii="Verdana" w:hAnsi="Verdana"/>
          <w:b/>
          <w:sz w:val="20"/>
          <w:szCs w:val="20"/>
        </w:rPr>
        <w:t>pracy dyplomowej</w:t>
      </w:r>
    </w:p>
    <w:p w14:paraId="310793E0" w14:textId="77777777" w:rsidR="00093E5F" w:rsidRPr="008050B8" w:rsidRDefault="00093E5F" w:rsidP="00093E5F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0AC0B54C" w14:textId="77777777" w:rsidR="00093E5F" w:rsidRDefault="00093E5F" w:rsidP="00093E5F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1DF7CB93" w14:textId="77777777" w:rsidR="00093E5F" w:rsidRDefault="00093E5F" w:rsidP="00093E5F">
      <w:pPr>
        <w:spacing w:after="0" w:line="240" w:lineRule="auto"/>
        <w:rPr>
          <w:rFonts w:ascii="Verdana" w:hAnsi="Verdana"/>
          <w:sz w:val="20"/>
          <w:szCs w:val="20"/>
        </w:rPr>
      </w:pPr>
    </w:p>
    <w:p w14:paraId="46498B43" w14:textId="77777777" w:rsidR="00093E5F" w:rsidRDefault="00093E5F" w:rsidP="00093E5F">
      <w:pPr>
        <w:spacing w:after="0" w:line="360" w:lineRule="auto"/>
        <w:rPr>
          <w:rFonts w:ascii="Verdana" w:hAnsi="Verdana"/>
          <w:sz w:val="20"/>
          <w:szCs w:val="20"/>
        </w:rPr>
      </w:pPr>
    </w:p>
    <w:p w14:paraId="0E706069" w14:textId="77777777" w:rsidR="00093E5F" w:rsidRPr="008050B8" w:rsidRDefault="00093E5F" w:rsidP="00093E5F">
      <w:pPr>
        <w:spacing w:after="0" w:line="360" w:lineRule="auto"/>
        <w:rPr>
          <w:rFonts w:ascii="Verdana" w:hAnsi="Verdana"/>
          <w:sz w:val="20"/>
          <w:szCs w:val="20"/>
        </w:rPr>
      </w:pPr>
      <w:r w:rsidRPr="008050B8">
        <w:rPr>
          <w:rFonts w:ascii="Verdana" w:hAnsi="Verdana"/>
          <w:sz w:val="20"/>
          <w:szCs w:val="20"/>
        </w:rPr>
        <w:t>Imię i nazwisko ……………………………………………………………………………</w:t>
      </w:r>
      <w:r>
        <w:rPr>
          <w:rFonts w:ascii="Verdana" w:hAnsi="Verdana"/>
          <w:sz w:val="20"/>
          <w:szCs w:val="20"/>
        </w:rPr>
        <w:t xml:space="preserve">.......  </w:t>
      </w:r>
    </w:p>
    <w:p w14:paraId="082F522C" w14:textId="77777777" w:rsidR="00093E5F" w:rsidRPr="008050B8" w:rsidRDefault="00093E5F" w:rsidP="00093E5F">
      <w:pPr>
        <w:spacing w:after="0" w:line="360" w:lineRule="auto"/>
        <w:rPr>
          <w:rFonts w:ascii="Verdana" w:hAnsi="Verdana"/>
          <w:sz w:val="20"/>
          <w:szCs w:val="20"/>
        </w:rPr>
      </w:pPr>
      <w:r w:rsidRPr="008050B8">
        <w:rPr>
          <w:rFonts w:ascii="Verdana" w:hAnsi="Verdana"/>
          <w:sz w:val="20"/>
          <w:szCs w:val="20"/>
        </w:rPr>
        <w:t>Kierunek studiów ………………………………………………………………………</w:t>
      </w:r>
      <w:proofErr w:type="gramStart"/>
      <w:r w:rsidRPr="008050B8">
        <w:rPr>
          <w:rFonts w:ascii="Verdana" w:hAnsi="Verdana"/>
          <w:sz w:val="20"/>
          <w:szCs w:val="20"/>
        </w:rPr>
        <w:t>……</w:t>
      </w:r>
      <w:r>
        <w:rPr>
          <w:rFonts w:ascii="Verdana" w:hAnsi="Verdana"/>
          <w:sz w:val="20"/>
          <w:szCs w:val="20"/>
        </w:rPr>
        <w:t>.</w:t>
      </w:r>
      <w:proofErr w:type="gramEnd"/>
      <w:r>
        <w:rPr>
          <w:rFonts w:ascii="Verdana" w:hAnsi="Verdana"/>
          <w:sz w:val="20"/>
          <w:szCs w:val="20"/>
        </w:rPr>
        <w:t>.</w:t>
      </w:r>
      <w:r w:rsidRPr="008050B8">
        <w:rPr>
          <w:rFonts w:ascii="Verdana" w:hAnsi="Verdana"/>
          <w:sz w:val="20"/>
          <w:szCs w:val="20"/>
        </w:rPr>
        <w:t>….</w:t>
      </w:r>
    </w:p>
    <w:p w14:paraId="1A70140A" w14:textId="77777777" w:rsidR="00093E5F" w:rsidRPr="008050B8" w:rsidRDefault="00093E5F" w:rsidP="00093E5F">
      <w:pPr>
        <w:spacing w:after="0" w:line="360" w:lineRule="auto"/>
        <w:rPr>
          <w:rFonts w:ascii="Verdana" w:hAnsi="Verdana"/>
          <w:sz w:val="20"/>
          <w:szCs w:val="20"/>
        </w:rPr>
      </w:pPr>
      <w:r w:rsidRPr="008050B8">
        <w:rPr>
          <w:rFonts w:ascii="Verdana" w:hAnsi="Verdana"/>
          <w:sz w:val="20"/>
          <w:szCs w:val="20"/>
        </w:rPr>
        <w:t>Specjalność</w:t>
      </w:r>
      <w:r>
        <w:rPr>
          <w:rFonts w:ascii="Verdana" w:hAnsi="Verdana"/>
          <w:sz w:val="20"/>
          <w:szCs w:val="20"/>
        </w:rPr>
        <w:t>*</w:t>
      </w:r>
      <w:r w:rsidRPr="008050B8">
        <w:rPr>
          <w:rFonts w:ascii="Verdana" w:hAnsi="Verdana"/>
          <w:sz w:val="20"/>
          <w:szCs w:val="20"/>
        </w:rPr>
        <w:t xml:space="preserve"> ……………………………………………………………………………….........</w:t>
      </w:r>
    </w:p>
    <w:p w14:paraId="58BD83FF" w14:textId="77777777" w:rsidR="00093E5F" w:rsidRDefault="00093E5F" w:rsidP="00093E5F">
      <w:pPr>
        <w:spacing w:after="0" w:line="360" w:lineRule="auto"/>
        <w:rPr>
          <w:rFonts w:ascii="Verdana" w:hAnsi="Verdana"/>
          <w:sz w:val="20"/>
          <w:szCs w:val="20"/>
        </w:rPr>
      </w:pPr>
      <w:r w:rsidRPr="008050B8">
        <w:rPr>
          <w:rFonts w:ascii="Verdana" w:hAnsi="Verdana"/>
          <w:sz w:val="20"/>
          <w:szCs w:val="20"/>
        </w:rPr>
        <w:t>Rodzaj pracy dyplomowej: licencjacka, magisterska</w:t>
      </w:r>
      <w:r>
        <w:rPr>
          <w:rFonts w:ascii="Verdana" w:hAnsi="Verdana"/>
          <w:sz w:val="20"/>
          <w:szCs w:val="20"/>
        </w:rPr>
        <w:t>**</w:t>
      </w:r>
    </w:p>
    <w:p w14:paraId="031FC553" w14:textId="324A893C" w:rsidR="00D564E3" w:rsidRDefault="00117929" w:rsidP="00093E5F">
      <w:pPr>
        <w:spacing w:after="0" w:line="360" w:lineRule="auto"/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Verdana"/>
          <w:sz w:val="20"/>
          <w:szCs w:val="20"/>
        </w:rPr>
        <w:t>Promotor:</w:t>
      </w:r>
      <w:r w:rsidR="003A1A60">
        <w:rPr>
          <w:rFonts w:ascii="Verdana" w:hAnsi="Verdana"/>
          <w:sz w:val="20"/>
          <w:szCs w:val="20"/>
        </w:rPr>
        <w:t>…</w:t>
      </w:r>
      <w:proofErr w:type="gramEnd"/>
      <w:r w:rsidR="003A1A60">
        <w:rPr>
          <w:rFonts w:ascii="Verdana" w:hAnsi="Verdana"/>
          <w:sz w:val="20"/>
          <w:szCs w:val="20"/>
        </w:rPr>
        <w:t>……………………………………………………………………………………………</w:t>
      </w:r>
      <w:proofErr w:type="gramStart"/>
      <w:r w:rsidR="003A1A60">
        <w:rPr>
          <w:rFonts w:ascii="Verdana" w:hAnsi="Verdana"/>
          <w:sz w:val="20"/>
          <w:szCs w:val="20"/>
        </w:rPr>
        <w:t>…….</w:t>
      </w:r>
      <w:proofErr w:type="gramEnd"/>
      <w:r w:rsidR="003A1A60">
        <w:rPr>
          <w:rFonts w:ascii="Verdana" w:hAnsi="Verdana"/>
          <w:sz w:val="20"/>
          <w:szCs w:val="20"/>
        </w:rPr>
        <w:t>.</w:t>
      </w:r>
    </w:p>
    <w:p w14:paraId="37605C5C" w14:textId="77777777" w:rsidR="003A1A60" w:rsidRDefault="003A1A60" w:rsidP="00093E5F">
      <w:pPr>
        <w:spacing w:after="0" w:line="360" w:lineRule="auto"/>
        <w:rPr>
          <w:rFonts w:ascii="Verdana" w:hAnsi="Verdana"/>
          <w:sz w:val="20"/>
          <w:szCs w:val="20"/>
        </w:rPr>
      </w:pPr>
    </w:p>
    <w:p w14:paraId="797DA899" w14:textId="5B013F5F" w:rsidR="00093E5F" w:rsidRPr="008050B8" w:rsidRDefault="00F1132F" w:rsidP="00093E5F">
      <w:pPr>
        <w:spacing w:after="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Temat </w:t>
      </w:r>
      <w:r w:rsidR="00093E5F" w:rsidRPr="008050B8">
        <w:rPr>
          <w:rFonts w:ascii="Verdana" w:hAnsi="Verdana"/>
          <w:sz w:val="20"/>
          <w:szCs w:val="20"/>
        </w:rPr>
        <w:t>pracy dyplomowej</w:t>
      </w:r>
      <w:r>
        <w:rPr>
          <w:rFonts w:ascii="Verdana" w:hAnsi="Verdana"/>
          <w:sz w:val="20"/>
          <w:szCs w:val="20"/>
        </w:rPr>
        <w:t xml:space="preserve"> w języku polskim</w:t>
      </w:r>
      <w:r w:rsidR="00093E5F" w:rsidRPr="008050B8">
        <w:rPr>
          <w:rFonts w:ascii="Verdana" w:hAnsi="Verdana"/>
          <w:sz w:val="20"/>
          <w:szCs w:val="20"/>
        </w:rPr>
        <w:t>………………</w:t>
      </w:r>
      <w:r w:rsidR="00093E5F">
        <w:rPr>
          <w:rFonts w:ascii="Verdana" w:hAnsi="Verdana"/>
          <w:sz w:val="20"/>
          <w:szCs w:val="20"/>
        </w:rPr>
        <w:t>………………………</w:t>
      </w:r>
      <w:proofErr w:type="gramStart"/>
      <w:r w:rsidR="00093E5F">
        <w:rPr>
          <w:rFonts w:ascii="Verdana" w:hAnsi="Verdana"/>
          <w:sz w:val="20"/>
          <w:szCs w:val="20"/>
        </w:rPr>
        <w:t>…….</w:t>
      </w:r>
      <w:proofErr w:type="gramEnd"/>
      <w:r w:rsidR="00093E5F" w:rsidRPr="008050B8">
        <w:rPr>
          <w:rFonts w:ascii="Verdana" w:hAnsi="Verdana"/>
          <w:sz w:val="20"/>
          <w:szCs w:val="20"/>
        </w:rPr>
        <w:t>……………</w:t>
      </w:r>
      <w:proofErr w:type="gramStart"/>
      <w:r w:rsidR="00093E5F" w:rsidRPr="008050B8">
        <w:rPr>
          <w:rFonts w:ascii="Verdana" w:hAnsi="Verdana"/>
          <w:sz w:val="20"/>
          <w:szCs w:val="20"/>
        </w:rPr>
        <w:t>……</w:t>
      </w:r>
      <w:r w:rsidR="00093E5F">
        <w:rPr>
          <w:rFonts w:ascii="Verdana" w:hAnsi="Verdana"/>
          <w:sz w:val="20"/>
          <w:szCs w:val="20"/>
        </w:rPr>
        <w:t>.</w:t>
      </w:r>
      <w:proofErr w:type="gramEnd"/>
      <w:r w:rsidR="00093E5F" w:rsidRPr="008050B8">
        <w:rPr>
          <w:rFonts w:ascii="Verdana" w:hAnsi="Verdana"/>
          <w:sz w:val="20"/>
          <w:szCs w:val="20"/>
        </w:rPr>
        <w:t>………...</w:t>
      </w:r>
    </w:p>
    <w:p w14:paraId="64B9E30D" w14:textId="77777777" w:rsidR="00093E5F" w:rsidRDefault="00093E5F" w:rsidP="00093E5F">
      <w:pPr>
        <w:spacing w:after="0" w:line="360" w:lineRule="auto"/>
        <w:rPr>
          <w:rFonts w:ascii="Verdana" w:hAnsi="Verdana"/>
          <w:sz w:val="20"/>
          <w:szCs w:val="20"/>
        </w:rPr>
      </w:pPr>
      <w:r w:rsidRPr="008050B8">
        <w:rPr>
          <w:rFonts w:ascii="Verdana" w:hAnsi="Verdana"/>
          <w:sz w:val="20"/>
          <w:szCs w:val="20"/>
        </w:rPr>
        <w:t>…………………………………………………………………………</w:t>
      </w:r>
      <w:r>
        <w:rPr>
          <w:rFonts w:ascii="Verdana" w:hAnsi="Verdana"/>
          <w:sz w:val="20"/>
          <w:szCs w:val="20"/>
        </w:rPr>
        <w:t>……………………………………………..</w:t>
      </w:r>
      <w:r w:rsidRPr="008050B8">
        <w:rPr>
          <w:rFonts w:ascii="Verdana" w:hAnsi="Verdana"/>
          <w:sz w:val="20"/>
          <w:szCs w:val="20"/>
        </w:rPr>
        <w:t>……………………….</w:t>
      </w:r>
    </w:p>
    <w:p w14:paraId="716BDAD1" w14:textId="77777777" w:rsidR="00117929" w:rsidRDefault="00117929" w:rsidP="00117929">
      <w:pPr>
        <w:spacing w:after="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roponowany t</w:t>
      </w:r>
      <w:r w:rsidR="00093E5F">
        <w:rPr>
          <w:rFonts w:ascii="Verdana" w:hAnsi="Verdana"/>
          <w:sz w:val="20"/>
          <w:szCs w:val="20"/>
        </w:rPr>
        <w:t xml:space="preserve">emat pracy dyplomowej </w:t>
      </w:r>
      <w:r w:rsidR="00D62760">
        <w:rPr>
          <w:rFonts w:ascii="Verdana" w:hAnsi="Verdana"/>
          <w:sz w:val="20"/>
          <w:szCs w:val="20"/>
        </w:rPr>
        <w:t>w języku</w:t>
      </w:r>
      <w:r w:rsidR="00EB1561">
        <w:rPr>
          <w:rFonts w:ascii="Verdana" w:hAnsi="Verdana"/>
          <w:sz w:val="20"/>
          <w:szCs w:val="20"/>
        </w:rPr>
        <w:t xml:space="preserve"> angielskim</w:t>
      </w:r>
      <w:r w:rsidR="00D62760">
        <w:rPr>
          <w:rFonts w:ascii="Verdana" w:hAnsi="Verdana"/>
          <w:sz w:val="20"/>
          <w:szCs w:val="20"/>
        </w:rPr>
        <w:t xml:space="preserve"> </w:t>
      </w:r>
      <w:r w:rsidRPr="008050B8">
        <w:rPr>
          <w:rFonts w:ascii="Verdana" w:hAnsi="Verdana"/>
          <w:sz w:val="20"/>
          <w:szCs w:val="20"/>
        </w:rPr>
        <w:t>…………………………………………………………………………</w:t>
      </w:r>
      <w:r>
        <w:rPr>
          <w:rFonts w:ascii="Verdana" w:hAnsi="Verdana"/>
          <w:sz w:val="20"/>
          <w:szCs w:val="20"/>
        </w:rPr>
        <w:t>………………………………………</w:t>
      </w:r>
      <w:proofErr w:type="gramStart"/>
      <w:r>
        <w:rPr>
          <w:rFonts w:ascii="Verdana" w:hAnsi="Verdana"/>
          <w:sz w:val="20"/>
          <w:szCs w:val="20"/>
        </w:rPr>
        <w:t>…….</w:t>
      </w:r>
      <w:proofErr w:type="gramEnd"/>
      <w:r>
        <w:rPr>
          <w:rFonts w:ascii="Verdana" w:hAnsi="Verdana"/>
          <w:sz w:val="20"/>
          <w:szCs w:val="20"/>
        </w:rPr>
        <w:t>.</w:t>
      </w:r>
      <w:r w:rsidRPr="008050B8">
        <w:rPr>
          <w:rFonts w:ascii="Verdana" w:hAnsi="Verdana"/>
          <w:sz w:val="20"/>
          <w:szCs w:val="20"/>
        </w:rPr>
        <w:t>……………………….</w:t>
      </w:r>
    </w:p>
    <w:p w14:paraId="538263E5" w14:textId="51B680FB" w:rsidR="00093E5F" w:rsidRDefault="00093E5F" w:rsidP="00093E5F">
      <w:pPr>
        <w:spacing w:after="0" w:line="360" w:lineRule="auto"/>
        <w:rPr>
          <w:rFonts w:ascii="Verdana" w:hAnsi="Verdana"/>
          <w:sz w:val="20"/>
          <w:szCs w:val="20"/>
        </w:rPr>
      </w:pPr>
      <w:r w:rsidRPr="008050B8">
        <w:rPr>
          <w:rFonts w:ascii="Verdana" w:hAnsi="Verdana"/>
          <w:sz w:val="20"/>
          <w:szCs w:val="20"/>
        </w:rPr>
        <w:t>…………………………………………………………………………</w:t>
      </w:r>
      <w:r>
        <w:rPr>
          <w:rFonts w:ascii="Verdana" w:hAnsi="Verdana"/>
          <w:sz w:val="20"/>
          <w:szCs w:val="20"/>
        </w:rPr>
        <w:t>……………………………………………..</w:t>
      </w:r>
      <w:r w:rsidRPr="008050B8">
        <w:rPr>
          <w:rFonts w:ascii="Verdana" w:hAnsi="Verdana"/>
          <w:sz w:val="20"/>
          <w:szCs w:val="20"/>
        </w:rPr>
        <w:t>……………………….</w:t>
      </w:r>
    </w:p>
    <w:p w14:paraId="4C3F27B9" w14:textId="3F783FEF" w:rsidR="00093E5F" w:rsidRPr="008050B8" w:rsidRDefault="00D564E3" w:rsidP="00093E5F">
      <w:pPr>
        <w:spacing w:after="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Uzasadnienie</w:t>
      </w:r>
      <w:r w:rsidR="008C2D2B">
        <w:rPr>
          <w:rFonts w:ascii="Verdana" w:hAnsi="Verdana"/>
          <w:sz w:val="20"/>
          <w:szCs w:val="20"/>
        </w:rPr>
        <w:t xml:space="preserve"> przygotowania pracy w języku angielskim</w:t>
      </w:r>
      <w:r>
        <w:rPr>
          <w:rFonts w:ascii="Verdana" w:hAnsi="Verdana"/>
          <w:sz w:val="20"/>
          <w:szCs w:val="20"/>
        </w:rPr>
        <w:t xml:space="preserve">: </w:t>
      </w:r>
      <w:r w:rsidR="00093E5F" w:rsidRPr="008050B8">
        <w:rPr>
          <w:rFonts w:ascii="Verdana" w:hAnsi="Verdana"/>
          <w:sz w:val="20"/>
          <w:szCs w:val="20"/>
        </w:rPr>
        <w:t>…………………………………………………………………………</w:t>
      </w:r>
      <w:r w:rsidR="00093E5F">
        <w:rPr>
          <w:rFonts w:ascii="Verdana" w:hAnsi="Verdana"/>
          <w:sz w:val="20"/>
          <w:szCs w:val="20"/>
        </w:rPr>
        <w:t>………………………………………</w:t>
      </w:r>
      <w:proofErr w:type="gramStart"/>
      <w:r w:rsidR="00093E5F">
        <w:rPr>
          <w:rFonts w:ascii="Verdana" w:hAnsi="Verdana"/>
          <w:sz w:val="20"/>
          <w:szCs w:val="20"/>
        </w:rPr>
        <w:t>…….</w:t>
      </w:r>
      <w:proofErr w:type="gramEnd"/>
      <w:r w:rsidR="00093E5F">
        <w:rPr>
          <w:rFonts w:ascii="Verdana" w:hAnsi="Verdana"/>
          <w:sz w:val="20"/>
          <w:szCs w:val="20"/>
        </w:rPr>
        <w:t>.</w:t>
      </w:r>
      <w:r w:rsidR="00093E5F" w:rsidRPr="008050B8">
        <w:rPr>
          <w:rFonts w:ascii="Verdana" w:hAnsi="Verdana"/>
          <w:sz w:val="20"/>
          <w:szCs w:val="20"/>
        </w:rPr>
        <w:t>……………………….</w:t>
      </w:r>
    </w:p>
    <w:p w14:paraId="2DE3D4C0" w14:textId="77777777" w:rsidR="00093E5F" w:rsidRPr="008050B8" w:rsidRDefault="00093E5F" w:rsidP="00093E5F">
      <w:pPr>
        <w:spacing w:after="0" w:line="360" w:lineRule="auto"/>
        <w:rPr>
          <w:rFonts w:ascii="Verdana" w:hAnsi="Verdana"/>
          <w:sz w:val="20"/>
          <w:szCs w:val="20"/>
        </w:rPr>
      </w:pPr>
      <w:r w:rsidRPr="008050B8">
        <w:rPr>
          <w:rFonts w:ascii="Verdana" w:hAnsi="Verdana"/>
          <w:sz w:val="20"/>
          <w:szCs w:val="20"/>
        </w:rPr>
        <w:t>…………………………………………………………………………</w:t>
      </w:r>
      <w:r>
        <w:rPr>
          <w:rFonts w:ascii="Verdana" w:hAnsi="Verdana"/>
          <w:sz w:val="20"/>
          <w:szCs w:val="20"/>
        </w:rPr>
        <w:t>……………………………………………..</w:t>
      </w:r>
      <w:r w:rsidRPr="008050B8">
        <w:rPr>
          <w:rFonts w:ascii="Verdana" w:hAnsi="Verdana"/>
          <w:sz w:val="20"/>
          <w:szCs w:val="20"/>
        </w:rPr>
        <w:t>……………………….</w:t>
      </w:r>
    </w:p>
    <w:p w14:paraId="58858CE5" w14:textId="77777777" w:rsidR="00D564E3" w:rsidRPr="008050B8" w:rsidRDefault="00D564E3" w:rsidP="00D564E3">
      <w:pPr>
        <w:spacing w:after="0" w:line="360" w:lineRule="auto"/>
        <w:rPr>
          <w:rFonts w:ascii="Verdana" w:hAnsi="Verdana"/>
          <w:sz w:val="20"/>
          <w:szCs w:val="20"/>
        </w:rPr>
      </w:pPr>
      <w:r w:rsidRPr="008050B8">
        <w:rPr>
          <w:rFonts w:ascii="Verdana" w:hAnsi="Verdana"/>
          <w:sz w:val="20"/>
          <w:szCs w:val="20"/>
        </w:rPr>
        <w:t>…………………………………………………………………………</w:t>
      </w:r>
      <w:r>
        <w:rPr>
          <w:rFonts w:ascii="Verdana" w:hAnsi="Verdana"/>
          <w:sz w:val="20"/>
          <w:szCs w:val="20"/>
        </w:rPr>
        <w:t>……………………………………………..</w:t>
      </w:r>
      <w:r w:rsidRPr="008050B8">
        <w:rPr>
          <w:rFonts w:ascii="Verdana" w:hAnsi="Verdana"/>
          <w:sz w:val="20"/>
          <w:szCs w:val="20"/>
        </w:rPr>
        <w:t>……………………….</w:t>
      </w:r>
    </w:p>
    <w:p w14:paraId="15A457A6" w14:textId="77777777" w:rsidR="00D564E3" w:rsidRDefault="00D564E3" w:rsidP="00093E5F">
      <w:pPr>
        <w:spacing w:after="0" w:line="360" w:lineRule="auto"/>
        <w:rPr>
          <w:rFonts w:ascii="Verdana" w:hAnsi="Verdana"/>
          <w:sz w:val="20"/>
          <w:szCs w:val="20"/>
        </w:rPr>
      </w:pPr>
    </w:p>
    <w:p w14:paraId="2B45C64B" w14:textId="77777777" w:rsidR="00093E5F" w:rsidRDefault="00093E5F" w:rsidP="00093E5F">
      <w:pPr>
        <w:spacing w:after="0" w:line="240" w:lineRule="auto"/>
        <w:rPr>
          <w:rFonts w:ascii="Verdana" w:hAnsi="Verdana"/>
          <w:sz w:val="20"/>
          <w:szCs w:val="20"/>
        </w:rPr>
      </w:pPr>
    </w:p>
    <w:p w14:paraId="2ED503F7" w14:textId="77777777" w:rsidR="00093E5F" w:rsidRPr="008050B8" w:rsidRDefault="00093E5F" w:rsidP="00093E5F">
      <w:pPr>
        <w:spacing w:after="0" w:line="240" w:lineRule="auto"/>
        <w:rPr>
          <w:rFonts w:ascii="Verdana" w:hAnsi="Verdana"/>
          <w:sz w:val="20"/>
          <w:szCs w:val="20"/>
        </w:rPr>
      </w:pPr>
    </w:p>
    <w:p w14:paraId="3D05E79B" w14:textId="77777777" w:rsidR="00093E5F" w:rsidRPr="008050B8" w:rsidRDefault="00093E5F" w:rsidP="00093E5F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 w:rsidRPr="008050B8">
        <w:rPr>
          <w:rFonts w:ascii="Verdana" w:hAnsi="Verdana"/>
          <w:sz w:val="20"/>
          <w:szCs w:val="20"/>
        </w:rPr>
        <w:t>…………………………………..</w:t>
      </w:r>
    </w:p>
    <w:p w14:paraId="26930D16" w14:textId="77777777" w:rsidR="00093E5F" w:rsidRPr="00DD6A8D" w:rsidRDefault="00093E5F" w:rsidP="00093E5F">
      <w:pPr>
        <w:spacing w:after="0" w:line="240" w:lineRule="auto"/>
        <w:jc w:val="center"/>
        <w:rPr>
          <w:rFonts w:ascii="Verdana" w:hAnsi="Verdana"/>
          <w:i/>
          <w:sz w:val="20"/>
          <w:szCs w:val="20"/>
        </w:rPr>
      </w:pPr>
      <w:r w:rsidRPr="008050B8">
        <w:rPr>
          <w:rFonts w:ascii="Verdana" w:hAnsi="Verdana"/>
          <w:sz w:val="20"/>
          <w:szCs w:val="20"/>
        </w:rPr>
        <w:t xml:space="preserve">                                                                                          </w:t>
      </w:r>
      <w:r>
        <w:rPr>
          <w:rFonts w:ascii="Verdana" w:hAnsi="Verdana"/>
          <w:sz w:val="20"/>
          <w:szCs w:val="20"/>
        </w:rPr>
        <w:t xml:space="preserve">       </w:t>
      </w:r>
      <w:r w:rsidRPr="00DD6A8D">
        <w:rPr>
          <w:rFonts w:ascii="Verdana" w:hAnsi="Verdana"/>
          <w:i/>
          <w:sz w:val="18"/>
          <w:szCs w:val="20"/>
        </w:rPr>
        <w:t>podpis studenta</w:t>
      </w:r>
    </w:p>
    <w:p w14:paraId="7269CE6B" w14:textId="77777777" w:rsidR="00093E5F" w:rsidRPr="008050B8" w:rsidRDefault="00093E5F" w:rsidP="00093E5F">
      <w:pPr>
        <w:spacing w:after="0" w:line="240" w:lineRule="auto"/>
        <w:rPr>
          <w:rFonts w:ascii="Verdana" w:hAnsi="Verdana"/>
          <w:sz w:val="20"/>
          <w:szCs w:val="20"/>
        </w:rPr>
      </w:pPr>
    </w:p>
    <w:p w14:paraId="6020DF5F" w14:textId="77777777" w:rsidR="00093E5F" w:rsidRDefault="00093E5F" w:rsidP="00093E5F">
      <w:pPr>
        <w:spacing w:after="0" w:line="240" w:lineRule="auto"/>
        <w:rPr>
          <w:rFonts w:ascii="Verdana" w:hAnsi="Verdana"/>
          <w:sz w:val="20"/>
          <w:szCs w:val="20"/>
        </w:rPr>
      </w:pPr>
    </w:p>
    <w:p w14:paraId="68262D21" w14:textId="77777777" w:rsidR="00093E5F" w:rsidRDefault="00093E5F" w:rsidP="00093E5F">
      <w:pPr>
        <w:spacing w:after="0" w:line="240" w:lineRule="auto"/>
        <w:rPr>
          <w:rFonts w:ascii="Verdana" w:hAnsi="Verdana"/>
          <w:sz w:val="20"/>
          <w:szCs w:val="20"/>
        </w:rPr>
      </w:pPr>
    </w:p>
    <w:p w14:paraId="1B9E413A" w14:textId="77777777" w:rsidR="00093E5F" w:rsidRDefault="00093E5F" w:rsidP="00093E5F">
      <w:pPr>
        <w:spacing w:after="0" w:line="240" w:lineRule="auto"/>
        <w:rPr>
          <w:rFonts w:ascii="Verdana" w:hAnsi="Verdana"/>
          <w:sz w:val="20"/>
          <w:szCs w:val="20"/>
        </w:rPr>
      </w:pPr>
    </w:p>
    <w:p w14:paraId="213919AD" w14:textId="77777777" w:rsidR="00093E5F" w:rsidRDefault="00093E5F" w:rsidP="00093E5F">
      <w:pPr>
        <w:spacing w:after="0" w:line="240" w:lineRule="auto"/>
        <w:rPr>
          <w:rFonts w:ascii="Verdana" w:hAnsi="Verdana"/>
          <w:sz w:val="20"/>
          <w:szCs w:val="20"/>
        </w:rPr>
      </w:pPr>
    </w:p>
    <w:p w14:paraId="269ABFE4" w14:textId="77777777" w:rsidR="00093E5F" w:rsidRPr="008050B8" w:rsidRDefault="00093E5F" w:rsidP="00093E5F">
      <w:pPr>
        <w:spacing w:after="0" w:line="360" w:lineRule="auto"/>
        <w:rPr>
          <w:rFonts w:ascii="Verdana" w:hAnsi="Verdana"/>
          <w:sz w:val="20"/>
          <w:szCs w:val="20"/>
        </w:rPr>
      </w:pPr>
    </w:p>
    <w:p w14:paraId="19C05098" w14:textId="57C7E89A" w:rsidR="00093E5F" w:rsidRDefault="00093E5F" w:rsidP="00093E5F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8050B8">
        <w:rPr>
          <w:rFonts w:ascii="Verdana" w:hAnsi="Verdana"/>
          <w:sz w:val="20"/>
          <w:szCs w:val="20"/>
        </w:rPr>
        <w:t xml:space="preserve">Niniejszym wyrażam zgodę na </w:t>
      </w:r>
      <w:r w:rsidR="008C2D2B">
        <w:rPr>
          <w:rFonts w:ascii="Verdana" w:hAnsi="Verdana"/>
          <w:sz w:val="20"/>
          <w:szCs w:val="20"/>
        </w:rPr>
        <w:t xml:space="preserve">przygotowanie </w:t>
      </w:r>
      <w:r w:rsidR="000264F7">
        <w:rPr>
          <w:rFonts w:ascii="Verdana" w:hAnsi="Verdana"/>
          <w:sz w:val="20"/>
          <w:szCs w:val="20"/>
        </w:rPr>
        <w:t>pracy dyplomowej w języku angielskim</w:t>
      </w:r>
      <w:r w:rsidRPr="008050B8">
        <w:rPr>
          <w:rFonts w:ascii="Verdana" w:hAnsi="Verdana"/>
          <w:sz w:val="20"/>
          <w:szCs w:val="20"/>
        </w:rPr>
        <w:t>.</w:t>
      </w:r>
    </w:p>
    <w:p w14:paraId="01E084A1" w14:textId="77777777" w:rsidR="00093E5F" w:rsidRDefault="00093E5F" w:rsidP="00093E5F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</w:p>
    <w:p w14:paraId="1D4CCAD0" w14:textId="77777777" w:rsidR="00093E5F" w:rsidRDefault="00093E5F" w:rsidP="00093E5F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</w:p>
    <w:p w14:paraId="260D5B7E" w14:textId="77777777" w:rsidR="00093E5F" w:rsidRPr="008050B8" w:rsidRDefault="00093E5F" w:rsidP="00093E5F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97BB7A7" w14:textId="77777777" w:rsidR="00093E5F" w:rsidRPr="008050B8" w:rsidRDefault="00093E5F" w:rsidP="00093E5F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 w:rsidRPr="008050B8">
        <w:rPr>
          <w:rFonts w:ascii="Verdana" w:hAnsi="Verdana"/>
          <w:sz w:val="20"/>
          <w:szCs w:val="20"/>
        </w:rPr>
        <w:t>…………………………………..</w:t>
      </w:r>
    </w:p>
    <w:p w14:paraId="4A417B6D" w14:textId="77777777" w:rsidR="00093E5F" w:rsidRDefault="00093E5F" w:rsidP="00093E5F">
      <w:pPr>
        <w:spacing w:after="0" w:line="240" w:lineRule="auto"/>
        <w:jc w:val="center"/>
        <w:rPr>
          <w:rFonts w:ascii="Verdana" w:hAnsi="Verdana"/>
          <w:i/>
          <w:sz w:val="18"/>
          <w:szCs w:val="20"/>
        </w:rPr>
      </w:pPr>
      <w:r w:rsidRPr="008050B8">
        <w:rPr>
          <w:rFonts w:ascii="Verdana" w:hAnsi="Verdana"/>
          <w:sz w:val="20"/>
          <w:szCs w:val="20"/>
        </w:rPr>
        <w:t xml:space="preserve">                                                                                                   </w:t>
      </w:r>
      <w:r w:rsidRPr="00DD6A8D">
        <w:rPr>
          <w:rFonts w:ascii="Verdana" w:hAnsi="Verdana"/>
          <w:i/>
          <w:sz w:val="18"/>
          <w:szCs w:val="20"/>
        </w:rPr>
        <w:t>podpis promotora</w:t>
      </w:r>
    </w:p>
    <w:p w14:paraId="4D28E4CE" w14:textId="77777777" w:rsidR="00093E5F" w:rsidRDefault="00093E5F" w:rsidP="00093E5F">
      <w:pPr>
        <w:spacing w:after="0" w:line="240" w:lineRule="auto"/>
        <w:jc w:val="center"/>
        <w:rPr>
          <w:rFonts w:ascii="Verdana" w:hAnsi="Verdana"/>
          <w:i/>
          <w:sz w:val="18"/>
          <w:szCs w:val="20"/>
        </w:rPr>
      </w:pPr>
    </w:p>
    <w:p w14:paraId="34DE955E" w14:textId="77777777" w:rsidR="00093E5F" w:rsidRDefault="00093E5F" w:rsidP="00093E5F">
      <w:pPr>
        <w:spacing w:after="0" w:line="240" w:lineRule="auto"/>
        <w:jc w:val="center"/>
        <w:rPr>
          <w:rFonts w:ascii="Verdana" w:hAnsi="Verdana"/>
          <w:i/>
          <w:sz w:val="18"/>
          <w:szCs w:val="20"/>
        </w:rPr>
      </w:pPr>
    </w:p>
    <w:p w14:paraId="5A150B84" w14:textId="77777777" w:rsidR="00093E5F" w:rsidRDefault="00093E5F" w:rsidP="00093E5F">
      <w:pPr>
        <w:spacing w:after="0" w:line="240" w:lineRule="auto"/>
        <w:jc w:val="center"/>
        <w:rPr>
          <w:rFonts w:ascii="Verdana" w:hAnsi="Verdana"/>
          <w:i/>
          <w:sz w:val="18"/>
          <w:szCs w:val="20"/>
        </w:rPr>
      </w:pPr>
    </w:p>
    <w:p w14:paraId="7467B505" w14:textId="77777777" w:rsidR="00093E5F" w:rsidRDefault="00093E5F" w:rsidP="00093E5F">
      <w:pPr>
        <w:spacing w:after="0" w:line="240" w:lineRule="auto"/>
        <w:rPr>
          <w:rFonts w:ascii="Verdana" w:hAnsi="Verdana"/>
          <w:sz w:val="16"/>
          <w:szCs w:val="20"/>
        </w:rPr>
      </w:pPr>
      <w:r>
        <w:rPr>
          <w:rFonts w:ascii="Verdana" w:hAnsi="Verdana"/>
          <w:sz w:val="16"/>
          <w:szCs w:val="20"/>
        </w:rPr>
        <w:t>* jeżeli jest</w:t>
      </w:r>
    </w:p>
    <w:p w14:paraId="49987A80" w14:textId="77777777" w:rsidR="00093E5F" w:rsidRDefault="00093E5F" w:rsidP="00093E5F">
      <w:pPr>
        <w:spacing w:after="0" w:line="240" w:lineRule="auto"/>
        <w:rPr>
          <w:rFonts w:ascii="Verdana" w:hAnsi="Verdana"/>
          <w:sz w:val="16"/>
          <w:szCs w:val="20"/>
        </w:rPr>
      </w:pPr>
    </w:p>
    <w:p w14:paraId="308C24B1" w14:textId="426C2015" w:rsidR="00E37357" w:rsidRPr="006B00C2" w:rsidRDefault="00093E5F" w:rsidP="006B00C2">
      <w:pPr>
        <w:spacing w:after="0" w:line="240" w:lineRule="auto"/>
        <w:rPr>
          <w:rFonts w:ascii="Verdana" w:hAnsi="Verdana"/>
          <w:sz w:val="16"/>
          <w:szCs w:val="20"/>
        </w:rPr>
      </w:pPr>
      <w:r>
        <w:rPr>
          <w:rFonts w:ascii="Verdana" w:hAnsi="Verdana"/>
          <w:sz w:val="16"/>
          <w:szCs w:val="20"/>
        </w:rPr>
        <w:t>** niepotrzebne skreślić</w:t>
      </w:r>
    </w:p>
    <w:sectPr w:rsidR="00E37357" w:rsidRPr="006B00C2" w:rsidSect="006B00C2">
      <w:pgSz w:w="11906" w:h="16838"/>
      <w:pgMar w:top="1134" w:right="1134" w:bottom="107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5056C9"/>
    <w:multiLevelType w:val="hybridMultilevel"/>
    <w:tmpl w:val="33302B3E"/>
    <w:lvl w:ilvl="0" w:tplc="479217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B45CEA"/>
    <w:multiLevelType w:val="hybridMultilevel"/>
    <w:tmpl w:val="5DE0EAAE"/>
    <w:lvl w:ilvl="0" w:tplc="7E0404BE">
      <w:start w:val="1"/>
      <w:numFmt w:val="decimal"/>
      <w:lvlText w:val="%1."/>
      <w:lvlJc w:val="left"/>
      <w:pPr>
        <w:ind w:left="720" w:hanging="360"/>
      </w:pPr>
      <w:rPr>
        <w:rFonts w:ascii="Verdana" w:hAnsi="Verdana" w:cs="Verdan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AC4921"/>
    <w:multiLevelType w:val="hybridMultilevel"/>
    <w:tmpl w:val="2C368116"/>
    <w:lvl w:ilvl="0" w:tplc="AFAE52EC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7A23197"/>
    <w:multiLevelType w:val="hybridMultilevel"/>
    <w:tmpl w:val="D2F0FD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A90C84"/>
    <w:multiLevelType w:val="hybridMultilevel"/>
    <w:tmpl w:val="CC22E522"/>
    <w:lvl w:ilvl="0" w:tplc="479217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C23596"/>
    <w:multiLevelType w:val="hybridMultilevel"/>
    <w:tmpl w:val="A4A49AC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3E614C0"/>
    <w:multiLevelType w:val="hybridMultilevel"/>
    <w:tmpl w:val="763C5DE2"/>
    <w:lvl w:ilvl="0" w:tplc="4792179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48356699"/>
    <w:multiLevelType w:val="hybridMultilevel"/>
    <w:tmpl w:val="B06E1306"/>
    <w:lvl w:ilvl="0" w:tplc="8C62EF3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271879"/>
    <w:multiLevelType w:val="hybridMultilevel"/>
    <w:tmpl w:val="3AC2812C"/>
    <w:lvl w:ilvl="0" w:tplc="459E2976">
      <w:start w:val="1"/>
      <w:numFmt w:val="bullet"/>
      <w:lvlText w:val="-"/>
      <w:lvlJc w:val="left"/>
      <w:pPr>
        <w:ind w:left="1571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5C7B2820"/>
    <w:multiLevelType w:val="hybridMultilevel"/>
    <w:tmpl w:val="33EC5098"/>
    <w:lvl w:ilvl="0" w:tplc="479217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D875A7"/>
    <w:multiLevelType w:val="hybridMultilevel"/>
    <w:tmpl w:val="CC742374"/>
    <w:lvl w:ilvl="0" w:tplc="6456B972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DB159F"/>
    <w:multiLevelType w:val="hybridMultilevel"/>
    <w:tmpl w:val="629C6E6C"/>
    <w:lvl w:ilvl="0" w:tplc="A2A2C4A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B022E7"/>
    <w:multiLevelType w:val="hybridMultilevel"/>
    <w:tmpl w:val="6A84D9C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756B6B23"/>
    <w:multiLevelType w:val="multilevel"/>
    <w:tmpl w:val="62CA50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14" w15:restartNumberingAfterBreak="0">
    <w:nsid w:val="794F30D4"/>
    <w:multiLevelType w:val="multilevel"/>
    <w:tmpl w:val="E778AB4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15" w15:restartNumberingAfterBreak="0">
    <w:nsid w:val="7BEA197E"/>
    <w:multiLevelType w:val="hybridMultilevel"/>
    <w:tmpl w:val="EB0834A8"/>
    <w:lvl w:ilvl="0" w:tplc="459E2976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459E2976">
      <w:start w:val="1"/>
      <w:numFmt w:val="bullet"/>
      <w:lvlText w:val="-"/>
      <w:lvlJc w:val="left"/>
      <w:pPr>
        <w:ind w:left="1440" w:hanging="360"/>
      </w:pPr>
      <w:rPr>
        <w:rFonts w:ascii="Verdana" w:hAnsi="Verdana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1491782">
    <w:abstractNumId w:val="14"/>
  </w:num>
  <w:num w:numId="2" w16cid:durableId="1812139369">
    <w:abstractNumId w:val="11"/>
  </w:num>
  <w:num w:numId="3" w16cid:durableId="1179004949">
    <w:abstractNumId w:val="13"/>
  </w:num>
  <w:num w:numId="4" w16cid:durableId="749039552">
    <w:abstractNumId w:val="5"/>
  </w:num>
  <w:num w:numId="5" w16cid:durableId="578947015">
    <w:abstractNumId w:val="7"/>
  </w:num>
  <w:num w:numId="6" w16cid:durableId="1242594541">
    <w:abstractNumId w:val="15"/>
  </w:num>
  <w:num w:numId="7" w16cid:durableId="121771222">
    <w:abstractNumId w:val="2"/>
  </w:num>
  <w:num w:numId="8" w16cid:durableId="1396515690">
    <w:abstractNumId w:val="8"/>
  </w:num>
  <w:num w:numId="9" w16cid:durableId="925965524">
    <w:abstractNumId w:val="3"/>
  </w:num>
  <w:num w:numId="10" w16cid:durableId="1530337478">
    <w:abstractNumId w:val="1"/>
  </w:num>
  <w:num w:numId="11" w16cid:durableId="36244736">
    <w:abstractNumId w:val="10"/>
  </w:num>
  <w:num w:numId="12" w16cid:durableId="245071626">
    <w:abstractNumId w:val="12"/>
  </w:num>
  <w:num w:numId="13" w16cid:durableId="13506229">
    <w:abstractNumId w:val="6"/>
  </w:num>
  <w:num w:numId="14" w16cid:durableId="1601181939">
    <w:abstractNumId w:val="9"/>
  </w:num>
  <w:num w:numId="15" w16cid:durableId="1875264877">
    <w:abstractNumId w:val="0"/>
  </w:num>
  <w:num w:numId="16" w16cid:durableId="145355205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7B27"/>
    <w:rsid w:val="00000D43"/>
    <w:rsid w:val="00002009"/>
    <w:rsid w:val="0001797A"/>
    <w:rsid w:val="000228B2"/>
    <w:rsid w:val="00022A48"/>
    <w:rsid w:val="000264F7"/>
    <w:rsid w:val="00045223"/>
    <w:rsid w:val="00062B8E"/>
    <w:rsid w:val="000747EF"/>
    <w:rsid w:val="00091718"/>
    <w:rsid w:val="00092C70"/>
    <w:rsid w:val="00093E5F"/>
    <w:rsid w:val="000B311E"/>
    <w:rsid w:val="000D5F76"/>
    <w:rsid w:val="000F13E1"/>
    <w:rsid w:val="001016BB"/>
    <w:rsid w:val="001167C3"/>
    <w:rsid w:val="00117929"/>
    <w:rsid w:val="0012326C"/>
    <w:rsid w:val="00123E98"/>
    <w:rsid w:val="00131047"/>
    <w:rsid w:val="00144CCD"/>
    <w:rsid w:val="0016134B"/>
    <w:rsid w:val="00162AF8"/>
    <w:rsid w:val="00166247"/>
    <w:rsid w:val="001756A9"/>
    <w:rsid w:val="001832C7"/>
    <w:rsid w:val="00185E9B"/>
    <w:rsid w:val="00195ACF"/>
    <w:rsid w:val="001979F6"/>
    <w:rsid w:val="001B1000"/>
    <w:rsid w:val="001B3320"/>
    <w:rsid w:val="001B58CF"/>
    <w:rsid w:val="001D6158"/>
    <w:rsid w:val="001F2A9B"/>
    <w:rsid w:val="001F4C73"/>
    <w:rsid w:val="002120AD"/>
    <w:rsid w:val="00221964"/>
    <w:rsid w:val="0022323D"/>
    <w:rsid w:val="00224F5C"/>
    <w:rsid w:val="00237BD6"/>
    <w:rsid w:val="0024063B"/>
    <w:rsid w:val="002605CA"/>
    <w:rsid w:val="002646FB"/>
    <w:rsid w:val="00282C1B"/>
    <w:rsid w:val="00286AE3"/>
    <w:rsid w:val="00287F63"/>
    <w:rsid w:val="00291D77"/>
    <w:rsid w:val="002923A1"/>
    <w:rsid w:val="002B4477"/>
    <w:rsid w:val="002E4267"/>
    <w:rsid w:val="002E6D6A"/>
    <w:rsid w:val="00331744"/>
    <w:rsid w:val="00334EE4"/>
    <w:rsid w:val="00345FD4"/>
    <w:rsid w:val="00360054"/>
    <w:rsid w:val="00372B3C"/>
    <w:rsid w:val="0039004A"/>
    <w:rsid w:val="00395BD3"/>
    <w:rsid w:val="003A1A60"/>
    <w:rsid w:val="003B0774"/>
    <w:rsid w:val="003B2F8C"/>
    <w:rsid w:val="003B51BF"/>
    <w:rsid w:val="003C4197"/>
    <w:rsid w:val="003D79AB"/>
    <w:rsid w:val="003E257D"/>
    <w:rsid w:val="00404954"/>
    <w:rsid w:val="0041411C"/>
    <w:rsid w:val="004223F9"/>
    <w:rsid w:val="00440ED5"/>
    <w:rsid w:val="00444251"/>
    <w:rsid w:val="004479C8"/>
    <w:rsid w:val="004B2571"/>
    <w:rsid w:val="004D48BB"/>
    <w:rsid w:val="00504EE7"/>
    <w:rsid w:val="00511B19"/>
    <w:rsid w:val="005200B5"/>
    <w:rsid w:val="00542304"/>
    <w:rsid w:val="005704D8"/>
    <w:rsid w:val="00592C64"/>
    <w:rsid w:val="00596937"/>
    <w:rsid w:val="005C50F3"/>
    <w:rsid w:val="005D560F"/>
    <w:rsid w:val="005E11B7"/>
    <w:rsid w:val="005F705F"/>
    <w:rsid w:val="006027A9"/>
    <w:rsid w:val="006275AF"/>
    <w:rsid w:val="00632BB8"/>
    <w:rsid w:val="0066189F"/>
    <w:rsid w:val="006B00C2"/>
    <w:rsid w:val="006B1054"/>
    <w:rsid w:val="006C4061"/>
    <w:rsid w:val="006D59C8"/>
    <w:rsid w:val="006E017A"/>
    <w:rsid w:val="006E4565"/>
    <w:rsid w:val="006E5233"/>
    <w:rsid w:val="006F0F9E"/>
    <w:rsid w:val="006F2E02"/>
    <w:rsid w:val="006F754D"/>
    <w:rsid w:val="00713596"/>
    <w:rsid w:val="007171BB"/>
    <w:rsid w:val="00723558"/>
    <w:rsid w:val="00727D9F"/>
    <w:rsid w:val="0073475E"/>
    <w:rsid w:val="00737272"/>
    <w:rsid w:val="007813BD"/>
    <w:rsid w:val="00792C44"/>
    <w:rsid w:val="007D13C1"/>
    <w:rsid w:val="007D1931"/>
    <w:rsid w:val="007D3322"/>
    <w:rsid w:val="007E5102"/>
    <w:rsid w:val="007F3330"/>
    <w:rsid w:val="0081717B"/>
    <w:rsid w:val="00841EEA"/>
    <w:rsid w:val="0084564F"/>
    <w:rsid w:val="008509EF"/>
    <w:rsid w:val="00852EDA"/>
    <w:rsid w:val="00857B1C"/>
    <w:rsid w:val="00857B57"/>
    <w:rsid w:val="0086581B"/>
    <w:rsid w:val="00875FBA"/>
    <w:rsid w:val="008835F2"/>
    <w:rsid w:val="008A53FC"/>
    <w:rsid w:val="008B60AD"/>
    <w:rsid w:val="008C2D2B"/>
    <w:rsid w:val="008C3432"/>
    <w:rsid w:val="008F5FFA"/>
    <w:rsid w:val="00901BDA"/>
    <w:rsid w:val="009056F2"/>
    <w:rsid w:val="00906236"/>
    <w:rsid w:val="00915949"/>
    <w:rsid w:val="00915D52"/>
    <w:rsid w:val="00917C65"/>
    <w:rsid w:val="00922CA3"/>
    <w:rsid w:val="00940D95"/>
    <w:rsid w:val="0094189F"/>
    <w:rsid w:val="00956778"/>
    <w:rsid w:val="00982D2E"/>
    <w:rsid w:val="009B44D9"/>
    <w:rsid w:val="009C7B27"/>
    <w:rsid w:val="009D07AD"/>
    <w:rsid w:val="009D114E"/>
    <w:rsid w:val="009D2D07"/>
    <w:rsid w:val="009D3DEC"/>
    <w:rsid w:val="009D6D96"/>
    <w:rsid w:val="00A00C8B"/>
    <w:rsid w:val="00A22BD9"/>
    <w:rsid w:val="00A24816"/>
    <w:rsid w:val="00A376F3"/>
    <w:rsid w:val="00A5247F"/>
    <w:rsid w:val="00A55722"/>
    <w:rsid w:val="00A61CE4"/>
    <w:rsid w:val="00A62007"/>
    <w:rsid w:val="00A640C7"/>
    <w:rsid w:val="00A74866"/>
    <w:rsid w:val="00A95E92"/>
    <w:rsid w:val="00AC729B"/>
    <w:rsid w:val="00AD36C1"/>
    <w:rsid w:val="00AD5C72"/>
    <w:rsid w:val="00AF2945"/>
    <w:rsid w:val="00AF6425"/>
    <w:rsid w:val="00B127C6"/>
    <w:rsid w:val="00B13793"/>
    <w:rsid w:val="00B1684B"/>
    <w:rsid w:val="00B211B6"/>
    <w:rsid w:val="00B25005"/>
    <w:rsid w:val="00B4524E"/>
    <w:rsid w:val="00B5327F"/>
    <w:rsid w:val="00B652E1"/>
    <w:rsid w:val="00B67BB7"/>
    <w:rsid w:val="00B7368B"/>
    <w:rsid w:val="00B744FB"/>
    <w:rsid w:val="00BA5F74"/>
    <w:rsid w:val="00BB4C68"/>
    <w:rsid w:val="00BB58BB"/>
    <w:rsid w:val="00BC7765"/>
    <w:rsid w:val="00BD2D26"/>
    <w:rsid w:val="00BD43A9"/>
    <w:rsid w:val="00BE3C05"/>
    <w:rsid w:val="00C042E0"/>
    <w:rsid w:val="00C132D1"/>
    <w:rsid w:val="00C16EEA"/>
    <w:rsid w:val="00C3315A"/>
    <w:rsid w:val="00C374FF"/>
    <w:rsid w:val="00C4009F"/>
    <w:rsid w:val="00C55AFE"/>
    <w:rsid w:val="00C5722D"/>
    <w:rsid w:val="00C61A36"/>
    <w:rsid w:val="00C6584D"/>
    <w:rsid w:val="00C92EF3"/>
    <w:rsid w:val="00CA258A"/>
    <w:rsid w:val="00CA7D7D"/>
    <w:rsid w:val="00CC6B98"/>
    <w:rsid w:val="00CC7EBE"/>
    <w:rsid w:val="00CD333E"/>
    <w:rsid w:val="00CF6C61"/>
    <w:rsid w:val="00D0701D"/>
    <w:rsid w:val="00D15C6D"/>
    <w:rsid w:val="00D333CD"/>
    <w:rsid w:val="00D564E3"/>
    <w:rsid w:val="00D62760"/>
    <w:rsid w:val="00D80F47"/>
    <w:rsid w:val="00D95494"/>
    <w:rsid w:val="00DC5586"/>
    <w:rsid w:val="00DC5F38"/>
    <w:rsid w:val="00DE6F51"/>
    <w:rsid w:val="00DF4496"/>
    <w:rsid w:val="00E1407C"/>
    <w:rsid w:val="00E31C73"/>
    <w:rsid w:val="00E37357"/>
    <w:rsid w:val="00E4039D"/>
    <w:rsid w:val="00E47407"/>
    <w:rsid w:val="00E5059A"/>
    <w:rsid w:val="00E568AE"/>
    <w:rsid w:val="00E60CFE"/>
    <w:rsid w:val="00E7479C"/>
    <w:rsid w:val="00E87F5E"/>
    <w:rsid w:val="00EB1561"/>
    <w:rsid w:val="00EB63BB"/>
    <w:rsid w:val="00EB68D2"/>
    <w:rsid w:val="00EB6E74"/>
    <w:rsid w:val="00ED2751"/>
    <w:rsid w:val="00F0487D"/>
    <w:rsid w:val="00F05BFF"/>
    <w:rsid w:val="00F07347"/>
    <w:rsid w:val="00F1132F"/>
    <w:rsid w:val="00F15906"/>
    <w:rsid w:val="00F20844"/>
    <w:rsid w:val="00F251F2"/>
    <w:rsid w:val="00F334C4"/>
    <w:rsid w:val="00F641C6"/>
    <w:rsid w:val="00F7443B"/>
    <w:rsid w:val="00F8402E"/>
    <w:rsid w:val="00F925E7"/>
    <w:rsid w:val="00F96701"/>
    <w:rsid w:val="00FA0C1A"/>
    <w:rsid w:val="00FA4B09"/>
    <w:rsid w:val="00FC3AF8"/>
    <w:rsid w:val="00FD3651"/>
    <w:rsid w:val="00FE5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25C316"/>
  <w15:docId w15:val="{4649783F-A392-4889-B738-8BBDB1EA9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C7B27"/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C7B27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9C7B27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kapitzlist">
    <w:name w:val="List Paragraph"/>
    <w:basedOn w:val="Normalny"/>
    <w:qFormat/>
    <w:rsid w:val="009C7B27"/>
    <w:pPr>
      <w:spacing w:after="200" w:line="276" w:lineRule="auto"/>
      <w:ind w:left="720"/>
      <w:contextualSpacing/>
    </w:pPr>
  </w:style>
  <w:style w:type="paragraph" w:customStyle="1" w:styleId="Default">
    <w:name w:val="Default"/>
    <w:rsid w:val="009C7B27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9C7B2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9C7B2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9C7B27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9C7B27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C7B2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48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48BB"/>
    <w:rPr>
      <w:rFonts w:ascii="Segoe UI" w:eastAsia="Calibr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3600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AD36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D36C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D36C1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36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D36C1"/>
    <w:rPr>
      <w:rFonts w:ascii="Calibri" w:eastAsia="Calibri" w:hAnsi="Calibri" w:cs="Times New Roman"/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24063B"/>
    <w:rPr>
      <w:color w:val="0000FF"/>
      <w:u w:val="single"/>
    </w:rPr>
  </w:style>
  <w:style w:type="paragraph" w:styleId="Poprawka">
    <w:name w:val="Revision"/>
    <w:hidden/>
    <w:uiPriority w:val="99"/>
    <w:semiHidden/>
    <w:rsid w:val="00D80F47"/>
    <w:pPr>
      <w:spacing w:after="0" w:line="240" w:lineRule="auto"/>
    </w:pPr>
    <w:rPr>
      <w:rFonts w:ascii="Calibri" w:eastAsia="Calibri" w:hAnsi="Calibri" w:cs="Times New Roma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171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291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8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31A645-71DF-4F30-9125-61E3BB866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0</Words>
  <Characters>1145</Characters>
  <Application>Microsoft Office Word</Application>
  <DocSecurity>0</DocSecurity>
  <Lines>9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Łobocka</dc:creator>
  <cp:keywords/>
  <dc:description/>
  <cp:lastModifiedBy>Ewa Kuźniecka</cp:lastModifiedBy>
  <cp:revision>3</cp:revision>
  <cp:lastPrinted>2025-11-27T10:36:00Z</cp:lastPrinted>
  <dcterms:created xsi:type="dcterms:W3CDTF">2026-01-09T08:17:00Z</dcterms:created>
  <dcterms:modified xsi:type="dcterms:W3CDTF">2026-02-05T13:41:00Z</dcterms:modified>
</cp:coreProperties>
</file>